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CC" w:rsidRDefault="00701DCC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973883" w:rsidRPr="00973883" w:rsidRDefault="002044A4" w:rsidP="00973883">
      <w:pPr>
        <w:spacing w:after="240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973883">
        <w:rPr>
          <w:rFonts w:ascii="ＭＳ Ｐゴシック" w:eastAsia="ＭＳ Ｐゴシック" w:hAnsi="ＭＳ Ｐゴシック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9D3C4" wp14:editId="157DB3B0">
                <wp:simplePos x="0" y="0"/>
                <wp:positionH relativeFrom="column">
                  <wp:posOffset>-108585</wp:posOffset>
                </wp:positionH>
                <wp:positionV relativeFrom="paragraph">
                  <wp:posOffset>-338455</wp:posOffset>
                </wp:positionV>
                <wp:extent cx="2028825" cy="361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CC" w:rsidRDefault="00C100C1" w:rsidP="002044A4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共生型通所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39D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-26.65pt;width:15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" fillcolor="white [3201]" strokeweight=".5pt">
                <v:textbox>
                  <w:txbxContent>
                    <w:p w:rsidR="00701DCC" w:rsidRDefault="00C100C1" w:rsidP="002044A4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共生型通所介護</w:t>
                      </w:r>
                    </w:p>
                  </w:txbxContent>
                </v:textbox>
              </v:shape>
            </w:pict>
          </mc:Fallback>
        </mc:AlternateContent>
      </w:r>
      <w:r w:rsidRPr="00973883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申請に必要な書類チェックリスト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77"/>
        <w:gridCol w:w="6450"/>
        <w:gridCol w:w="2162"/>
      </w:tblGrid>
      <w:tr w:rsidR="000F4623" w:rsidTr="00701DCC">
        <w:tc>
          <w:tcPr>
            <w:tcW w:w="1277" w:type="dxa"/>
          </w:tcPr>
          <w:p w:rsidR="000F4623" w:rsidRPr="00967398" w:rsidRDefault="000F4623" w:rsidP="000F462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チェック欄</w:t>
            </w:r>
          </w:p>
        </w:tc>
        <w:tc>
          <w:tcPr>
            <w:tcW w:w="6450" w:type="dxa"/>
          </w:tcPr>
          <w:p w:rsidR="000F4623" w:rsidRPr="00967398" w:rsidRDefault="000F4623" w:rsidP="001E41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提出書類</w:t>
            </w:r>
          </w:p>
        </w:tc>
        <w:tc>
          <w:tcPr>
            <w:tcW w:w="2162" w:type="dxa"/>
          </w:tcPr>
          <w:p w:rsidR="000F4623" w:rsidRPr="00967398" w:rsidRDefault="000F4623" w:rsidP="002044A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673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0F4623" w:rsidTr="00E048A4">
        <w:trPr>
          <w:trHeight w:val="398"/>
        </w:trPr>
        <w:tc>
          <w:tcPr>
            <w:tcW w:w="1277" w:type="dxa"/>
            <w:vAlign w:val="center"/>
          </w:tcPr>
          <w:p w:rsidR="000F4623" w:rsidRPr="000F4623" w:rsidRDefault="000F4623" w:rsidP="000F46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0F4623" w:rsidRDefault="000F4623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指定居宅サービス・指定介護予防サービス事業者指定申請書</w:t>
            </w:r>
          </w:p>
        </w:tc>
        <w:tc>
          <w:tcPr>
            <w:tcW w:w="2162" w:type="dxa"/>
            <w:vAlign w:val="center"/>
          </w:tcPr>
          <w:p w:rsidR="000F4623" w:rsidRDefault="00701DCC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第１号</w:t>
            </w:r>
          </w:p>
        </w:tc>
      </w:tr>
      <w:tr w:rsidR="000F4623" w:rsidTr="00E048A4">
        <w:trPr>
          <w:trHeight w:val="403"/>
        </w:trPr>
        <w:tc>
          <w:tcPr>
            <w:tcW w:w="1277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0F4623" w:rsidRPr="00C558DF" w:rsidRDefault="00441BF3" w:rsidP="00C100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558DF">
              <w:rPr>
                <w:rFonts w:ascii="ＭＳ Ｐゴシック" w:eastAsia="ＭＳ Ｐゴシック" w:hAnsi="ＭＳ Ｐゴシック" w:hint="eastAsia"/>
                <w:sz w:val="22"/>
              </w:rPr>
              <w:t>通所</w:t>
            </w:r>
            <w:r w:rsidR="000F4623" w:rsidRPr="00C558DF">
              <w:rPr>
                <w:rFonts w:ascii="ＭＳ Ｐゴシック" w:eastAsia="ＭＳ Ｐゴシック" w:hAnsi="ＭＳ Ｐゴシック" w:hint="eastAsia"/>
                <w:sz w:val="22"/>
              </w:rPr>
              <w:t>介護事業者の指定に係る記載事項</w:t>
            </w:r>
          </w:p>
        </w:tc>
        <w:tc>
          <w:tcPr>
            <w:tcW w:w="2162" w:type="dxa"/>
            <w:vAlign w:val="center"/>
          </w:tcPr>
          <w:p w:rsidR="000F4623" w:rsidRPr="00701DCC" w:rsidRDefault="00701DCC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付表６</w:t>
            </w:r>
            <w:r w:rsidR="004244B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244B5">
              <w:rPr>
                <w:rFonts w:ascii="ＭＳ Ｐゴシック" w:eastAsia="ＭＳ Ｐゴシック" w:hAnsi="ＭＳ Ｐゴシック"/>
                <w:sz w:val="22"/>
              </w:rPr>
              <w:t>共生型）</w:t>
            </w:r>
          </w:p>
        </w:tc>
      </w:tr>
      <w:tr w:rsidR="002D5859" w:rsidTr="00E048A4">
        <w:trPr>
          <w:trHeight w:val="415"/>
        </w:trPr>
        <w:tc>
          <w:tcPr>
            <w:tcW w:w="1277" w:type="dxa"/>
            <w:vAlign w:val="center"/>
          </w:tcPr>
          <w:p w:rsidR="002D5859" w:rsidRPr="000F4623" w:rsidRDefault="00625294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2D5859" w:rsidRPr="0038225D" w:rsidRDefault="00DC794F" w:rsidP="00441BF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2162" w:type="dxa"/>
            <w:vAlign w:val="center"/>
          </w:tcPr>
          <w:p w:rsidR="002D5859" w:rsidRDefault="00DC794F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－誓約書</w:t>
            </w:r>
          </w:p>
        </w:tc>
      </w:tr>
      <w:tr w:rsidR="000F4623" w:rsidTr="00E048A4">
        <w:trPr>
          <w:trHeight w:val="421"/>
        </w:trPr>
        <w:tc>
          <w:tcPr>
            <w:tcW w:w="1277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0F4623" w:rsidRPr="0038225D" w:rsidRDefault="00E46DDD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従業者の勤務</w:t>
            </w:r>
            <w:r w:rsidR="000F4623" w:rsidRPr="0038225D">
              <w:rPr>
                <w:rFonts w:ascii="ＭＳ Ｐゴシック" w:eastAsia="ＭＳ Ｐゴシック" w:hAnsi="ＭＳ Ｐゴシック" w:hint="eastAsia"/>
                <w:sz w:val="22"/>
              </w:rPr>
              <w:t>体制及び勤務形態一覧表</w:t>
            </w:r>
          </w:p>
        </w:tc>
        <w:tc>
          <w:tcPr>
            <w:tcW w:w="2162" w:type="dxa"/>
            <w:vAlign w:val="center"/>
          </w:tcPr>
          <w:p w:rsidR="000F4623" w:rsidRDefault="00701DCC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１－２</w:t>
            </w:r>
          </w:p>
        </w:tc>
      </w:tr>
      <w:tr w:rsidR="002D5859" w:rsidTr="00704AB6">
        <w:trPr>
          <w:trHeight w:val="417"/>
        </w:trPr>
        <w:tc>
          <w:tcPr>
            <w:tcW w:w="1277" w:type="dxa"/>
            <w:vAlign w:val="center"/>
          </w:tcPr>
          <w:p w:rsidR="002D5859" w:rsidRDefault="00625294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2D5859" w:rsidRPr="0038225D" w:rsidRDefault="002D5859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運営規程</w:t>
            </w:r>
          </w:p>
        </w:tc>
        <w:tc>
          <w:tcPr>
            <w:tcW w:w="2162" w:type="dxa"/>
            <w:vAlign w:val="center"/>
          </w:tcPr>
          <w:p w:rsidR="002D5859" w:rsidRDefault="009C56F4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５－６</w:t>
            </w:r>
          </w:p>
        </w:tc>
      </w:tr>
      <w:tr w:rsidR="000F4623" w:rsidTr="0038225D">
        <w:trPr>
          <w:trHeight w:val="454"/>
        </w:trPr>
        <w:tc>
          <w:tcPr>
            <w:tcW w:w="1277" w:type="dxa"/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0F4623" w:rsidRPr="0038225D" w:rsidRDefault="000F4623" w:rsidP="001100A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介護給付費</w:t>
            </w:r>
            <w:r w:rsidR="00E46DDD" w:rsidRPr="0038225D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Pr="0038225D">
              <w:rPr>
                <w:rFonts w:ascii="ＭＳ Ｐゴシック" w:eastAsia="ＭＳ Ｐゴシック" w:hAnsi="ＭＳ Ｐゴシック" w:hint="eastAsia"/>
                <w:sz w:val="22"/>
              </w:rPr>
              <w:t>算定に係る体制等状況一覧表（</w:t>
            </w:r>
            <w:r w:rsidR="001100AF" w:rsidRPr="0038225D">
              <w:rPr>
                <w:rFonts w:ascii="ＭＳ Ｐゴシック" w:eastAsia="ＭＳ Ｐゴシック" w:hAnsi="ＭＳ Ｐゴシック" w:hint="eastAsia"/>
                <w:sz w:val="22"/>
              </w:rPr>
              <w:t>通所</w:t>
            </w:r>
            <w:r w:rsidR="00C100C1">
              <w:rPr>
                <w:rFonts w:ascii="ＭＳ Ｐゴシック" w:eastAsia="ＭＳ Ｐゴシック" w:hAnsi="ＭＳ Ｐゴシック" w:hint="eastAsia"/>
                <w:sz w:val="22"/>
              </w:rPr>
              <w:t>介護</w:t>
            </w:r>
            <w:r w:rsidR="00C100C1">
              <w:rPr>
                <w:rFonts w:ascii="ＭＳ Ｐゴシック" w:eastAsia="ＭＳ Ｐゴシック" w:hAnsi="ＭＳ Ｐゴシック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701DCC" w:rsidRDefault="00701DCC" w:rsidP="00C100C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８－１５</w:t>
            </w:r>
          </w:p>
        </w:tc>
      </w:tr>
      <w:tr w:rsidR="000F4623" w:rsidTr="00490A2A">
        <w:trPr>
          <w:trHeight w:val="43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F4623" w:rsidRPr="000F4623" w:rsidRDefault="000F4623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462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tcBorders>
              <w:bottom w:val="single" w:sz="4" w:space="0" w:color="auto"/>
            </w:tcBorders>
            <w:vAlign w:val="center"/>
          </w:tcPr>
          <w:p w:rsidR="000F4623" w:rsidRPr="0038225D" w:rsidRDefault="00DC794F" w:rsidP="0096739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給付費算定に係る</w:t>
            </w:r>
            <w:r w:rsidR="000F4623" w:rsidRPr="0038225D">
              <w:rPr>
                <w:rFonts w:ascii="ＭＳ Ｐゴシック" w:eastAsia="ＭＳ Ｐゴシック" w:hAnsi="ＭＳ Ｐゴシック" w:hint="eastAsia"/>
                <w:sz w:val="22"/>
              </w:rPr>
              <w:t>誓約書</w:t>
            </w:r>
          </w:p>
        </w:tc>
        <w:tc>
          <w:tcPr>
            <w:tcW w:w="2162" w:type="dxa"/>
            <w:vAlign w:val="center"/>
          </w:tcPr>
          <w:p w:rsidR="000F4623" w:rsidRDefault="00DC794F" w:rsidP="0038225D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様式―加算誓約</w:t>
            </w:r>
          </w:p>
          <w:p w:rsidR="00DC794F" w:rsidRDefault="00DC794F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居宅）</w:t>
            </w:r>
            <w:bookmarkStart w:id="0" w:name="_GoBack"/>
            <w:bookmarkEnd w:id="0"/>
          </w:p>
        </w:tc>
      </w:tr>
      <w:tr w:rsidR="00E546B8" w:rsidTr="00AF64D5">
        <w:trPr>
          <w:trHeight w:val="423"/>
        </w:trPr>
        <w:tc>
          <w:tcPr>
            <w:tcW w:w="1277" w:type="dxa"/>
            <w:vAlign w:val="center"/>
          </w:tcPr>
          <w:p w:rsidR="00E546B8" w:rsidRDefault="00E546B8" w:rsidP="00441BF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E546B8" w:rsidRPr="0038225D" w:rsidRDefault="00C100C1" w:rsidP="00C100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>
              <w:rPr>
                <w:rFonts w:ascii="ＭＳ Ｐゴシック" w:eastAsia="ＭＳ Ｐゴシック" w:hAnsi="ＭＳ Ｐゴシック"/>
                <w:sz w:val="22"/>
              </w:rPr>
              <w:t>の取扱いに関する同意書</w:t>
            </w:r>
          </w:p>
        </w:tc>
        <w:tc>
          <w:tcPr>
            <w:tcW w:w="2162" w:type="dxa"/>
            <w:vAlign w:val="center"/>
          </w:tcPr>
          <w:p w:rsidR="00E546B8" w:rsidRDefault="0023094E" w:rsidP="0038225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考様式</w:t>
            </w:r>
            <w:r>
              <w:rPr>
                <w:rFonts w:ascii="ＭＳ Ｐゴシック" w:eastAsia="ＭＳ Ｐゴシック" w:hAnsi="ＭＳ Ｐゴシック"/>
                <w:sz w:val="22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同意書</w:t>
            </w:r>
          </w:p>
        </w:tc>
      </w:tr>
      <w:tr w:rsidR="00E33E96" w:rsidTr="00AF64D5">
        <w:trPr>
          <w:trHeight w:val="423"/>
        </w:trPr>
        <w:tc>
          <w:tcPr>
            <w:tcW w:w="1277" w:type="dxa"/>
            <w:vAlign w:val="center"/>
          </w:tcPr>
          <w:p w:rsidR="00E33E96" w:rsidRDefault="00E33E96" w:rsidP="00E33E9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6450" w:type="dxa"/>
            <w:vAlign w:val="center"/>
          </w:tcPr>
          <w:p w:rsidR="00E33E96" w:rsidRDefault="00E33E96" w:rsidP="00E33E9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に指定を受けている障害福祉サービスの指定書の写し</w:t>
            </w:r>
          </w:p>
        </w:tc>
        <w:tc>
          <w:tcPr>
            <w:tcW w:w="2162" w:type="dxa"/>
            <w:vAlign w:val="center"/>
          </w:tcPr>
          <w:p w:rsidR="00E33E96" w:rsidRDefault="00E33E96" w:rsidP="00E33E9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044A4" w:rsidRDefault="0013670F" w:rsidP="00C079B8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このチェックリストは申請書類提出時に併せて提出してください。</w:t>
      </w:r>
    </w:p>
    <w:p w:rsidR="001B0DC3" w:rsidRPr="0062046A" w:rsidRDefault="001B0DC3" w:rsidP="001B0DC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体制等</w:t>
      </w:r>
      <w:r>
        <w:rPr>
          <w:rFonts w:ascii="ＭＳ Ｐゴシック" w:eastAsia="ＭＳ Ｐゴシック" w:hAnsi="ＭＳ Ｐゴシック"/>
          <w:sz w:val="22"/>
        </w:rPr>
        <w:t>の届出が必要な</w:t>
      </w:r>
      <w:r>
        <w:rPr>
          <w:rFonts w:ascii="ＭＳ Ｐゴシック" w:eastAsia="ＭＳ Ｐゴシック" w:hAnsi="ＭＳ Ｐゴシック" w:hint="eastAsia"/>
          <w:sz w:val="22"/>
        </w:rPr>
        <w:t>加算を</w:t>
      </w:r>
      <w:r>
        <w:rPr>
          <w:rFonts w:ascii="ＭＳ Ｐゴシック" w:eastAsia="ＭＳ Ｐゴシック" w:hAnsi="ＭＳ Ｐゴシック"/>
          <w:sz w:val="22"/>
        </w:rPr>
        <w:t>取得される</w:t>
      </w:r>
      <w:r>
        <w:rPr>
          <w:rFonts w:ascii="ＭＳ Ｐゴシック" w:eastAsia="ＭＳ Ｐゴシック" w:hAnsi="ＭＳ Ｐゴシック" w:hint="eastAsia"/>
          <w:sz w:val="22"/>
        </w:rPr>
        <w:t>場合は</w:t>
      </w:r>
      <w:r>
        <w:rPr>
          <w:rFonts w:ascii="ＭＳ Ｐゴシック" w:eastAsia="ＭＳ Ｐゴシック" w:hAnsi="ＭＳ Ｐゴシック"/>
          <w:sz w:val="22"/>
        </w:rPr>
        <w:t>、それぞれ</w:t>
      </w:r>
      <w:r>
        <w:rPr>
          <w:rFonts w:ascii="ＭＳ Ｐゴシック" w:eastAsia="ＭＳ Ｐゴシック" w:hAnsi="ＭＳ Ｐゴシック" w:hint="eastAsia"/>
          <w:sz w:val="22"/>
        </w:rPr>
        <w:t>必要</w:t>
      </w:r>
      <w:r>
        <w:rPr>
          <w:rFonts w:ascii="ＭＳ Ｐゴシック" w:eastAsia="ＭＳ Ｐゴシック" w:hAnsi="ＭＳ Ｐゴシック"/>
          <w:sz w:val="22"/>
        </w:rPr>
        <w:t>書類</w:t>
      </w:r>
      <w:r>
        <w:rPr>
          <w:rFonts w:ascii="ＭＳ Ｐゴシック" w:eastAsia="ＭＳ Ｐゴシック" w:hAnsi="ＭＳ Ｐゴシック" w:hint="eastAsia"/>
          <w:sz w:val="22"/>
        </w:rPr>
        <w:t>を添付</w:t>
      </w:r>
      <w:r>
        <w:rPr>
          <w:rFonts w:ascii="ＭＳ Ｐゴシック" w:eastAsia="ＭＳ Ｐゴシック" w:hAnsi="ＭＳ Ｐゴシック"/>
          <w:sz w:val="22"/>
        </w:rPr>
        <w:t>してください。</w:t>
      </w:r>
    </w:p>
    <w:p w:rsidR="001B0DC3" w:rsidRPr="001B0DC3" w:rsidRDefault="001B0DC3" w:rsidP="00C079B8">
      <w:pPr>
        <w:jc w:val="left"/>
        <w:rPr>
          <w:rFonts w:ascii="ＭＳ Ｐゴシック" w:eastAsia="ＭＳ Ｐゴシック" w:hAnsi="ＭＳ Ｐゴシック"/>
          <w:sz w:val="22"/>
        </w:rPr>
      </w:pPr>
    </w:p>
    <w:sectPr w:rsidR="001B0DC3" w:rsidRPr="001B0DC3" w:rsidSect="000813D6">
      <w:pgSz w:w="11906" w:h="16838"/>
      <w:pgMar w:top="1135" w:right="720" w:bottom="720" w:left="72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59" w:rsidRDefault="001E2B59" w:rsidP="004431CC">
      <w:r>
        <w:separator/>
      </w:r>
    </w:p>
  </w:endnote>
  <w:endnote w:type="continuationSeparator" w:id="0">
    <w:p w:rsidR="001E2B59" w:rsidRDefault="001E2B59" w:rsidP="0044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59" w:rsidRDefault="001E2B59" w:rsidP="004431CC">
      <w:r>
        <w:separator/>
      </w:r>
    </w:p>
  </w:footnote>
  <w:footnote w:type="continuationSeparator" w:id="0">
    <w:p w:rsidR="001E2B59" w:rsidRDefault="001E2B59" w:rsidP="00443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A4"/>
    <w:rsid w:val="00030720"/>
    <w:rsid w:val="00032336"/>
    <w:rsid w:val="000813D6"/>
    <w:rsid w:val="00094BAF"/>
    <w:rsid w:val="000D3A95"/>
    <w:rsid w:val="000E791F"/>
    <w:rsid w:val="000F4623"/>
    <w:rsid w:val="001100AF"/>
    <w:rsid w:val="0013670F"/>
    <w:rsid w:val="0016190F"/>
    <w:rsid w:val="0019571F"/>
    <w:rsid w:val="001B0DC3"/>
    <w:rsid w:val="001D17FF"/>
    <w:rsid w:val="001E2B59"/>
    <w:rsid w:val="001E41F0"/>
    <w:rsid w:val="002044A4"/>
    <w:rsid w:val="0023094E"/>
    <w:rsid w:val="002D5859"/>
    <w:rsid w:val="0038225D"/>
    <w:rsid w:val="003A0F41"/>
    <w:rsid w:val="003D013E"/>
    <w:rsid w:val="004244B5"/>
    <w:rsid w:val="00425E5F"/>
    <w:rsid w:val="00441BF3"/>
    <w:rsid w:val="004431CC"/>
    <w:rsid w:val="00484D60"/>
    <w:rsid w:val="00490A2A"/>
    <w:rsid w:val="00625294"/>
    <w:rsid w:val="006E4334"/>
    <w:rsid w:val="006F6D68"/>
    <w:rsid w:val="00701DCC"/>
    <w:rsid w:val="00704AB6"/>
    <w:rsid w:val="00711D0A"/>
    <w:rsid w:val="00712542"/>
    <w:rsid w:val="00726424"/>
    <w:rsid w:val="007A3295"/>
    <w:rsid w:val="007C52F5"/>
    <w:rsid w:val="00865B6E"/>
    <w:rsid w:val="00871D2F"/>
    <w:rsid w:val="00887DC4"/>
    <w:rsid w:val="00943737"/>
    <w:rsid w:val="00947405"/>
    <w:rsid w:val="00967398"/>
    <w:rsid w:val="00973883"/>
    <w:rsid w:val="009C56F4"/>
    <w:rsid w:val="009E1D42"/>
    <w:rsid w:val="00AE4DE6"/>
    <w:rsid w:val="00AF64D5"/>
    <w:rsid w:val="00C079B8"/>
    <w:rsid w:val="00C100C1"/>
    <w:rsid w:val="00C40399"/>
    <w:rsid w:val="00C558DF"/>
    <w:rsid w:val="00C83FFD"/>
    <w:rsid w:val="00D107DE"/>
    <w:rsid w:val="00D54EA5"/>
    <w:rsid w:val="00D80CDC"/>
    <w:rsid w:val="00DC794F"/>
    <w:rsid w:val="00E048A4"/>
    <w:rsid w:val="00E33E96"/>
    <w:rsid w:val="00E46DDD"/>
    <w:rsid w:val="00E546B8"/>
    <w:rsid w:val="00E82A6E"/>
    <w:rsid w:val="00E92316"/>
    <w:rsid w:val="00EB2601"/>
    <w:rsid w:val="00F8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08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3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1CC"/>
  </w:style>
  <w:style w:type="paragraph" w:styleId="a6">
    <w:name w:val="footer"/>
    <w:basedOn w:val="a"/>
    <w:link w:val="a7"/>
    <w:uiPriority w:val="99"/>
    <w:unhideWhenUsed/>
    <w:rsid w:val="00443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1CC"/>
  </w:style>
  <w:style w:type="paragraph" w:styleId="a8">
    <w:name w:val="Balloon Text"/>
    <w:basedOn w:val="a"/>
    <w:link w:val="a9"/>
    <w:uiPriority w:val="99"/>
    <w:semiHidden/>
    <w:unhideWhenUsed/>
    <w:rsid w:val="00081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EE4-67B9-4DFF-84DC-46F522D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963</dc:creator>
  <cp:lastModifiedBy>Administrator</cp:lastModifiedBy>
  <cp:revision>50</cp:revision>
  <cp:lastPrinted>2018-10-24T02:49:00Z</cp:lastPrinted>
  <dcterms:created xsi:type="dcterms:W3CDTF">2012-05-07T06:15:00Z</dcterms:created>
  <dcterms:modified xsi:type="dcterms:W3CDTF">2019-11-15T02:00:00Z</dcterms:modified>
</cp:coreProperties>
</file>